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教师手册  泰文注释本  第1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教师手册  泰文注释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9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教师手册  泰文注释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